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4EF" w:rsidRPr="002F3CF4" w:rsidRDefault="004904EF" w:rsidP="004904EF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 w:rsidRPr="002F3CF4">
        <w:rPr>
          <w:rFonts w:cstheme="minorHAnsi"/>
          <w:b/>
        </w:rPr>
        <w:t>1</w:t>
      </w:r>
      <w:r w:rsidRPr="002F3CF4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Tasks</w:t>
      </w:r>
      <w:r w:rsidRPr="002F3CF4">
        <w:rPr>
          <w:rFonts w:cstheme="minorHAnsi"/>
          <w:b/>
          <w:bCs/>
        </w:rPr>
        <w:tab/>
      </w:r>
    </w:p>
    <w:p w:rsidR="004904EF" w:rsidRDefault="004904EF" w:rsidP="004904EF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>Aplicatia Java gestioneaza task-urile unei persoane active (utilizatorul curent al aplicatiei) cu ajutorul unei interfete grafice JavaFX. Informatiile</w:t>
      </w:r>
      <w:r w:rsidR="008363BD">
        <w:rPr>
          <w:rFonts w:cstheme="minorHAnsi"/>
        </w:rPr>
        <w:t xml:space="preserve"> despre un task (String: descriere, Date: data si ora de inceput, D</w:t>
      </w:r>
      <w:r>
        <w:rPr>
          <w:rFonts w:cstheme="minorHAnsi"/>
        </w:rPr>
        <w:t xml:space="preserve">ate: data si ora de sfarsit, </w:t>
      </w:r>
      <w:r w:rsidR="008363BD">
        <w:rPr>
          <w:rFonts w:cstheme="minorHAnsi"/>
        </w:rPr>
        <w:t>D</w:t>
      </w:r>
      <w:r w:rsidR="00FE2229">
        <w:rPr>
          <w:rFonts w:cstheme="minorHAnsi"/>
        </w:rPr>
        <w:t>ate: intervalul de repetitie, B</w:t>
      </w:r>
      <w:bookmarkStart w:id="0" w:name="_GoBack"/>
      <w:bookmarkEnd w:id="0"/>
      <w:r>
        <w:rPr>
          <w:rFonts w:cstheme="minorHAnsi"/>
        </w:rPr>
        <w:t>oolean: starea) sunt preluate dintr-un fisier binar sau text. Datele sunt stocate in fisier sub forma de text. La fiecare modificare a taskurilor, schimbarea persista la nivelul fisierului. Functionalitatile aplicatiei sunt:</w:t>
      </w:r>
    </w:p>
    <w:p w:rsidR="004904EF" w:rsidRPr="002F3CF4" w:rsidRDefault="004904EF" w:rsidP="004904EF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:rsidR="004904EF" w:rsidRDefault="004904EF" w:rsidP="004904E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Prin apasarea unui buton in fereastra principala, se va afisa o noua fereastra unde se va putea face a</w:t>
      </w:r>
      <w:r w:rsidRPr="00D952D9">
        <w:rPr>
          <w:rFonts w:cstheme="minorHAnsi"/>
        </w:rPr>
        <w:t>daugarea</w:t>
      </w:r>
      <w:r>
        <w:rPr>
          <w:rFonts w:cstheme="minorHAnsi"/>
        </w:rPr>
        <w:t xml:space="preserve"> </w:t>
      </w:r>
      <w:r w:rsidRPr="00D952D9">
        <w:rPr>
          <w:rFonts w:cstheme="minorHAnsi"/>
        </w:rPr>
        <w:t>un</w:t>
      </w:r>
      <w:r>
        <w:rPr>
          <w:rFonts w:cstheme="minorHAnsi"/>
        </w:rPr>
        <w:t>ui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task nou cu detaliile: descrierea, data si ora de inceput, data si ora de sfarsit. Daca task-ul este repetitiv, atunci se indica intervalul de timp la care se va repeta, dat ca numar de ore si minute. Task-ul poate fi activ sau nu.</w:t>
      </w:r>
    </w:p>
    <w:p w:rsidR="004904EF" w:rsidRDefault="004904EF" w:rsidP="004904E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4904EF" w:rsidRDefault="004904EF" w:rsidP="004904E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 xml:space="preserve">In fereastra principala, se va putea face afisarea task-rilor planificate intr-o anumita perioada de timp, introducand data si ora de inceput si data si ora de sfarsit in fieldurile corespunzatoare filtrarii. Taskurile filtrate vor aparea intr-un tabel in fereastra principala. </w:t>
      </w:r>
    </w:p>
    <w:p w:rsidR="004904EF" w:rsidRDefault="004904EF" w:rsidP="004904E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904EF" w:rsidRDefault="004904EF" w:rsidP="004904E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Prin selectarea in tabelul cu taskuri a unui task si apasarea butonului corepunzator detaliilor, se va face  afisarea informatiilor referitoare la un anumit task intr-o noua fereastra. Fereastra se va putea inchide apasad butonul “Ok”.</w:t>
      </w:r>
    </w:p>
    <w:p w:rsidR="004904EF" w:rsidRDefault="004904EF" w:rsidP="004904E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4904EF" w:rsidRDefault="004904EF" w:rsidP="004904E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 xml:space="preserve">Modificarea detaliilor unui task se va face </w:t>
      </w:r>
      <w:r w:rsidR="00E21AE6">
        <w:rPr>
          <w:rFonts w:cstheme="minorHAnsi"/>
        </w:rPr>
        <w:t>astfel: in fereastra principala, se selecteaza</w:t>
      </w:r>
      <w:r>
        <w:rPr>
          <w:rFonts w:cstheme="minorHAnsi"/>
        </w:rPr>
        <w:t xml:space="preserve"> task</w:t>
      </w:r>
      <w:r w:rsidR="00E21AE6">
        <w:rPr>
          <w:rFonts w:cstheme="minorHAnsi"/>
        </w:rPr>
        <w:t>ul de modificat din tabel si se activeaza butonul de editare</w:t>
      </w:r>
      <w:r>
        <w:rPr>
          <w:rFonts w:cstheme="minorHAnsi"/>
        </w:rPr>
        <w:t>.</w:t>
      </w:r>
      <w:r w:rsidR="00E21AE6">
        <w:rPr>
          <w:rFonts w:cstheme="minorHAnsi"/>
        </w:rPr>
        <w:t xml:space="preserve"> Va aparea o noua fereastra cu detaliile taskului selectat, iar aceastea vor putea fi modificate. Daca taskul este activ la modificare, se va face o verificare a intervalelor taskului, iar starea se va schimba in mod corespunzator cu modificarile efectuate.</w:t>
      </w:r>
    </w:p>
    <w:p w:rsidR="004904EF" w:rsidRDefault="004904EF" w:rsidP="004904E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904EF" w:rsidRPr="00D952D9" w:rsidRDefault="004904EF" w:rsidP="004904E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ui task</w:t>
      </w:r>
      <w:r w:rsidR="00E21AE6">
        <w:rPr>
          <w:rFonts w:cstheme="minorHAnsi"/>
        </w:rPr>
        <w:t xml:space="preserve"> se va face prin apasarea butonunlui de stergere din fereastra principala, iar utilizatorului i se va cere confirmarea stergerii printr-o fereastra de tip “Ok/Cancel”. </w:t>
      </w:r>
    </w:p>
    <w:p w:rsidR="00A47BD4" w:rsidRPr="004904EF" w:rsidRDefault="00A47BD4" w:rsidP="004904EF"/>
    <w:sectPr w:rsidR="00A47BD4" w:rsidRPr="004904EF" w:rsidSect="00B5606B">
      <w:headerReference w:type="default" r:id="rId8"/>
      <w:footerReference w:type="default" r:id="rId9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C60" w:rsidRDefault="00B87C60" w:rsidP="005F6A53">
      <w:pPr>
        <w:spacing w:after="0" w:line="240" w:lineRule="auto"/>
      </w:pPr>
      <w:r>
        <w:separator/>
      </w:r>
    </w:p>
  </w:endnote>
  <w:endnote w:type="continuationSeparator" w:id="0">
    <w:p w:rsidR="00B87C60" w:rsidRDefault="00B87C60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C60" w:rsidRDefault="00B87C60" w:rsidP="005F6A53">
      <w:pPr>
        <w:spacing w:after="0" w:line="240" w:lineRule="auto"/>
      </w:pPr>
      <w:r>
        <w:separator/>
      </w:r>
    </w:p>
  </w:footnote>
  <w:footnote w:type="continuationSeparator" w:id="0">
    <w:p w:rsidR="00B87C60" w:rsidRDefault="00B87C60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1</w:t>
    </w:r>
    <w:r w:rsidR="001D28AB">
      <w:rPr>
        <w:rFonts w:cstheme="minorHAnsi"/>
        <w:sz w:val="24"/>
        <w:szCs w:val="24"/>
      </w:rPr>
      <w:t>9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707BC"/>
    <w:rsid w:val="00087882"/>
    <w:rsid w:val="00095A46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904EF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363BD"/>
    <w:rsid w:val="00844BA3"/>
    <w:rsid w:val="00885BC7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87C60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AE6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  <w:rsid w:val="00FE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EFA9DB-4095-4B1E-81C0-D4CD0A35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5DA7-C496-4BA3-86E2-AB5405AD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Patricia Gaspar</cp:lastModifiedBy>
  <cp:revision>141</cp:revision>
  <cp:lastPrinted>2020-02-14T11:16:00Z</cp:lastPrinted>
  <dcterms:created xsi:type="dcterms:W3CDTF">2013-01-24T20:28:00Z</dcterms:created>
  <dcterms:modified xsi:type="dcterms:W3CDTF">2020-03-18T09:27:00Z</dcterms:modified>
</cp:coreProperties>
</file>